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556506">
        <w:rPr>
          <w:rFonts w:ascii="Garamond" w:hAnsi="Garamond"/>
          <w:sz w:val="24"/>
        </w:rPr>
        <w:t>04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 xml:space="preserve">2014-2015 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743607" w:rsidRPr="00FF15C2" w:rsidRDefault="00743607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EC2C71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3977D7">
        <w:rPr>
          <w:rFonts w:ascii="Garamond" w:hAnsi="Garamond"/>
          <w:b/>
          <w:sz w:val="24"/>
        </w:rPr>
        <w:t xml:space="preserve">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EC2C71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</w:t>
      </w:r>
      <w:r w:rsidR="00EC2C71">
        <w:rPr>
          <w:rFonts w:ascii="Garamond" w:hAnsi="Garamond" w:cs="Arial"/>
          <w:sz w:val="24"/>
          <w:szCs w:val="24"/>
        </w:rPr>
        <w:t>4/201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</w:p>
    <w:p w:rsidR="00C84B74" w:rsidRPr="00FF15C2" w:rsidRDefault="006A5666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sz w:val="24"/>
          <w:szCs w:val="24"/>
        </w:rPr>
        <w:t>(C</w:t>
      </w:r>
      <w:r w:rsidRPr="00FF15C2">
        <w:rPr>
          <w:rFonts w:ascii="Garamond" w:hAnsi="Garamond"/>
          <w:sz w:val="24"/>
        </w:rPr>
        <w:t xml:space="preserve">odice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556506">
        <w:rPr>
          <w:rFonts w:ascii="Garamond" w:hAnsi="Garamond"/>
          <w:sz w:val="24"/>
        </w:rPr>
        <w:t>04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2014-2015</w:t>
      </w:r>
      <w:r w:rsidRPr="00FF15C2">
        <w:rPr>
          <w:rFonts w:ascii="Garamond" w:hAnsi="Garamond"/>
          <w:sz w:val="24"/>
        </w:rPr>
        <w:t>)</w:t>
      </w:r>
      <w:r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43607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977D7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3977D7" w:rsidRPr="00F64FBE">
        <w:rPr>
          <w:rFonts w:ascii="Garamond" w:hAnsi="Garamond" w:cs="Arial"/>
          <w:sz w:val="24"/>
          <w:szCs w:val="24"/>
        </w:rPr>
        <w:t>, per l’anno accademico 201</w:t>
      </w:r>
      <w:r w:rsidR="003977D7">
        <w:rPr>
          <w:rFonts w:ascii="Garamond" w:hAnsi="Garamond" w:cs="Arial"/>
          <w:sz w:val="24"/>
          <w:szCs w:val="24"/>
        </w:rPr>
        <w:t xml:space="preserve">4/2015,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556506">
        <w:rPr>
          <w:rFonts w:ascii="Garamond" w:hAnsi="Garamond"/>
          <w:sz w:val="24"/>
        </w:rPr>
        <w:t>:</w:t>
      </w:r>
    </w:p>
    <w:p w:rsidR="00556506" w:rsidRPr="00FF16CA" w:rsidRDefault="00556506" w:rsidP="00233B54">
      <w:pPr>
        <w:pStyle w:val="Intestazione"/>
        <w:ind w:right="567"/>
        <w:jc w:val="both"/>
        <w:rPr>
          <w:rFonts w:ascii="Garamond" w:hAnsi="Garamond"/>
          <w:color w:val="FF0000"/>
          <w:szCs w:val="22"/>
        </w:rPr>
      </w:pPr>
    </w:p>
    <w:tbl>
      <w:tblPr>
        <w:tblW w:w="4894" w:type="pct"/>
        <w:jc w:val="center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1738"/>
        <w:gridCol w:w="1060"/>
        <w:gridCol w:w="792"/>
        <w:gridCol w:w="1193"/>
      </w:tblGrid>
      <w:tr w:rsidR="00CF1D85" w:rsidRPr="00536B51" w:rsidTr="00CF1D85">
        <w:trPr>
          <w:trHeight w:val="693"/>
          <w:jc w:val="center"/>
        </w:trPr>
        <w:tc>
          <w:tcPr>
            <w:tcW w:w="2501" w:type="pct"/>
            <w:noWrap/>
            <w:vAlign w:val="center"/>
          </w:tcPr>
          <w:p w:rsidR="00CF1D85" w:rsidRPr="00CF1D85" w:rsidRDefault="00CF1D85" w:rsidP="003F4F2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DENOMINAZIONE LABORATORIO</w:t>
            </w:r>
          </w:p>
        </w:tc>
        <w:tc>
          <w:tcPr>
            <w:tcW w:w="908" w:type="pct"/>
            <w:noWrap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554" w:type="pct"/>
            <w:noWrap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414" w:type="pct"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624" w:type="pct"/>
            <w:vAlign w:val="center"/>
          </w:tcPr>
          <w:p w:rsidR="00CF1D85" w:rsidRPr="00CF1D85" w:rsidRDefault="00CF1D85" w:rsidP="003F4F2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/>
                <w:bCs/>
                <w:sz w:val="24"/>
                <w:szCs w:val="24"/>
              </w:rPr>
              <w:t>LINGUA</w:t>
            </w:r>
          </w:p>
        </w:tc>
      </w:tr>
      <w:tr w:rsidR="00D6181A" w:rsidRPr="00536B51" w:rsidTr="00CF1D85">
        <w:trPr>
          <w:trHeight w:val="693"/>
          <w:jc w:val="center"/>
        </w:trPr>
        <w:tc>
          <w:tcPr>
            <w:tcW w:w="2501" w:type="pct"/>
            <w:noWrap/>
            <w:vAlign w:val="center"/>
          </w:tcPr>
          <w:p w:rsidR="00D6181A" w:rsidRPr="00CF1D85" w:rsidRDefault="00D6181A" w:rsidP="003F4F2F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Laboratorio pedagogico-didattico</w:t>
            </w:r>
          </w:p>
          <w:p w:rsidR="00D6181A" w:rsidRPr="00CF1D85" w:rsidRDefault="00D6181A" w:rsidP="003F4F2F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i/>
                <w:sz w:val="24"/>
                <w:szCs w:val="24"/>
              </w:rPr>
              <w:t>Apprendimento e insegnamento plurilingue: applicazioni</w:t>
            </w:r>
          </w:p>
        </w:tc>
        <w:tc>
          <w:tcPr>
            <w:tcW w:w="908" w:type="pct"/>
            <w:noWrap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L-LIN/04</w:t>
            </w:r>
          </w:p>
        </w:tc>
        <w:tc>
          <w:tcPr>
            <w:tcW w:w="554" w:type="pct"/>
            <w:noWrap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15</w:t>
            </w:r>
          </w:p>
        </w:tc>
        <w:tc>
          <w:tcPr>
            <w:tcW w:w="414" w:type="pct"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624" w:type="pct"/>
            <w:vAlign w:val="center"/>
          </w:tcPr>
          <w:p w:rsidR="00D6181A" w:rsidRPr="00CF1D85" w:rsidRDefault="00D6181A" w:rsidP="003F4F2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CF1D85">
              <w:rPr>
                <w:rFonts w:ascii="Garamond" w:hAnsi="Garamond"/>
                <w:bCs/>
                <w:sz w:val="24"/>
                <w:szCs w:val="24"/>
              </w:rPr>
              <w:t>FR</w:t>
            </w:r>
          </w:p>
        </w:tc>
      </w:tr>
    </w:tbl>
    <w:p w:rsidR="00743607" w:rsidRPr="000E695D" w:rsidRDefault="00743607" w:rsidP="00D6181A">
      <w:pPr>
        <w:pStyle w:val="Intestazione"/>
        <w:ind w:right="567"/>
        <w:jc w:val="center"/>
        <w:rPr>
          <w:rFonts w:ascii="Garamond" w:hAnsi="Garamond"/>
          <w:color w:val="FF0000"/>
          <w:sz w:val="24"/>
        </w:rPr>
      </w:pPr>
    </w:p>
    <w:p w:rsidR="00E713B0" w:rsidRPr="00A76BED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A76BED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A76BED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A76BED">
        <w:rPr>
          <w:rFonts w:ascii="Garamond" w:hAnsi="Garamond"/>
          <w:b/>
          <w:sz w:val="24"/>
        </w:rPr>
        <w:t>DICHIARA DI ESSERE</w:t>
      </w:r>
    </w:p>
    <w:p w:rsidR="00760404" w:rsidRPr="00A76BED" w:rsidRDefault="00760404" w:rsidP="00760404">
      <w:pPr>
        <w:pStyle w:val="Corpodeltesto"/>
        <w:ind w:left="2832" w:firstLine="708"/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r w:rsidRPr="00A76BED"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Pr="00A76BED" w:rsidRDefault="00760404" w:rsidP="00760404">
      <w:pPr>
        <w:pStyle w:val="Corpodeltesto"/>
        <w:rPr>
          <w:rFonts w:ascii="Garamond" w:hAnsi="Garamond"/>
        </w:rPr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r w:rsidRPr="00A76BED">
        <w:rPr>
          <w:rFonts w:ascii="Garamond" w:hAnsi="Garamond"/>
        </w:rPr>
        <w:t>Stato………………………</w:t>
      </w:r>
      <w:r w:rsidR="00E148FF" w:rsidRPr="00A76BED">
        <w:rPr>
          <w:rFonts w:ascii="Garamond" w:hAnsi="Garamond"/>
        </w:rPr>
        <w:t>…………………………………………………………………………….</w:t>
      </w:r>
    </w:p>
    <w:p w:rsidR="00760404" w:rsidRPr="00A76BED" w:rsidRDefault="00760404" w:rsidP="00760404">
      <w:pPr>
        <w:pStyle w:val="Corpodeltesto"/>
        <w:rPr>
          <w:rFonts w:ascii="Garamond" w:hAnsi="Garamond"/>
        </w:rPr>
      </w:pPr>
    </w:p>
    <w:p w:rsidR="00760404" w:rsidRPr="00A76BED" w:rsidRDefault="00760404" w:rsidP="00760404">
      <w:pPr>
        <w:pStyle w:val="Corpodeltesto"/>
        <w:rPr>
          <w:rFonts w:ascii="Garamond" w:hAnsi="Garamond"/>
        </w:rPr>
      </w:pPr>
      <w:r w:rsidRPr="00A76BED">
        <w:rPr>
          <w:rFonts w:ascii="Garamond" w:hAnsi="Garamond"/>
        </w:rPr>
        <w:t>il ……………/………………./..……………</w:t>
      </w:r>
      <w:r w:rsidR="00E148FF" w:rsidRPr="00A76BED">
        <w:rPr>
          <w:rFonts w:ascii="Garamond" w:hAnsi="Garamond"/>
        </w:rPr>
        <w:t>Cittadinanza…………………………………………….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RECAPITO ELETTO AI FINI DI COMUNICAZIONI DELL’UNIVERSITA’: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A76BED" w:rsidRDefault="00760404" w:rsidP="00760404">
      <w:pPr>
        <w:jc w:val="both"/>
        <w:rPr>
          <w:rFonts w:ascii="Garamond" w:hAnsi="Garamond"/>
          <w:i/>
          <w:sz w:val="16"/>
        </w:rPr>
      </w:pPr>
      <w:r w:rsidRPr="00A76BED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Fax……………………………………………,</w:t>
      </w:r>
    </w:p>
    <w:p w:rsidR="00760404" w:rsidRPr="00A76BED" w:rsidRDefault="00760404" w:rsidP="00760404">
      <w:pPr>
        <w:jc w:val="both"/>
        <w:rPr>
          <w:rFonts w:ascii="Garamond" w:hAnsi="Garamond"/>
          <w:i/>
          <w:sz w:val="16"/>
        </w:rPr>
      </w:pPr>
      <w:r w:rsidRPr="00A76BED">
        <w:rPr>
          <w:rFonts w:ascii="Garamond" w:hAnsi="Garamond"/>
          <w:b/>
          <w:sz w:val="22"/>
        </w:rPr>
        <w:tab/>
      </w:r>
      <w:r w:rsidRPr="00A76BED">
        <w:rPr>
          <w:rFonts w:ascii="Garamond" w:hAnsi="Garamond"/>
          <w:b/>
          <w:sz w:val="22"/>
        </w:rPr>
        <w:tab/>
      </w:r>
      <w:r w:rsidRPr="00A76BED">
        <w:rPr>
          <w:rFonts w:ascii="Garamond" w:hAnsi="Garamond"/>
          <w:i/>
          <w:sz w:val="16"/>
        </w:rPr>
        <w:t>(eventuale)</w:t>
      </w:r>
    </w:p>
    <w:p w:rsidR="00760404" w:rsidRPr="00A76BED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A76BED" w:rsidRDefault="00760404" w:rsidP="00760404">
      <w:pPr>
        <w:jc w:val="both"/>
        <w:rPr>
          <w:rFonts w:ascii="Garamond" w:hAnsi="Garamond"/>
          <w:sz w:val="22"/>
        </w:rPr>
      </w:pPr>
      <w:r w:rsidRPr="00A76BED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A76BED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A76BED">
        <w:rPr>
          <w:rFonts w:ascii="Garamond" w:hAnsi="Garamond"/>
          <w:b w:val="0"/>
          <w:i/>
          <w:sz w:val="16"/>
        </w:rPr>
        <w:t>(eventuale)</w:t>
      </w:r>
    </w:p>
    <w:p w:rsidR="00760404" w:rsidRPr="00A76BED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A76BED">
        <w:rPr>
          <w:rFonts w:ascii="Garamond" w:hAnsi="Garamond"/>
          <w:b/>
          <w:sz w:val="24"/>
        </w:rPr>
        <w:t>DICHIARA INOLTRE</w:t>
      </w:r>
      <w:r w:rsidR="00A76BED">
        <w:rPr>
          <w:rFonts w:ascii="Garamond" w:hAnsi="Garamond"/>
          <w:b/>
          <w:sz w:val="24"/>
        </w:rPr>
        <w:t xml:space="preserve"> 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A76BED">
        <w:rPr>
          <w:rFonts w:ascii="Garamond" w:hAnsi="Garamond"/>
          <w:sz w:val="24"/>
          <w:u w:val="single"/>
        </w:rPr>
        <w:t>nell’allegato A “D</w:t>
      </w:r>
      <w:r w:rsidR="0086172F" w:rsidRPr="00A76BED">
        <w:rPr>
          <w:rFonts w:ascii="Garamond" w:hAnsi="Garamond"/>
          <w:sz w:val="24"/>
          <w:u w:val="single"/>
        </w:rPr>
        <w:t>isposizioni concernenti le</w:t>
      </w:r>
      <w:r w:rsidR="00537CDA">
        <w:rPr>
          <w:rFonts w:ascii="Garamond" w:hAnsi="Garamond"/>
          <w:sz w:val="24"/>
          <w:u w:val="single"/>
        </w:rPr>
        <w:t xml:space="preserve"> integrazioni al corrispettivo”</w:t>
      </w:r>
      <w:r w:rsidR="00537CDA">
        <w:rPr>
          <w:rFonts w:ascii="Garamond" w:hAnsi="Garamond"/>
          <w:sz w:val="24"/>
        </w:rPr>
        <w:t xml:space="preserve"> </w:t>
      </w:r>
      <w:r w:rsidRPr="00A76BED">
        <w:rPr>
          <w:rFonts w:ascii="Garamond" w:hAnsi="Garamond"/>
          <w:sz w:val="24"/>
        </w:rPr>
        <w:t>e di accettarle integralmente in caso di conferimento dell’incarico di insegnamento;</w:t>
      </w:r>
    </w:p>
    <w:p w:rsidR="00121F17" w:rsidRPr="00121F17" w:rsidRDefault="00121F17" w:rsidP="00121F17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Université de la Vallée, nella sezione “Amministrazione trasparente”, ai sensi della vigente normativa in materia di Trasparenza, ed in particolare secondo quanto disciplinato dal  D.Lgs. 33/2013; </w:t>
      </w:r>
    </w:p>
    <w:p w:rsidR="00760404" w:rsidRPr="00A76BED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A76BED">
        <w:rPr>
          <w:rFonts w:ascii="Garamond" w:hAnsi="Garamond"/>
          <w:sz w:val="24"/>
        </w:rPr>
        <w:t xml:space="preserve">di </w:t>
      </w:r>
      <w:r w:rsidR="00E713B0" w:rsidRPr="00A76BED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3933F5" w:rsidRPr="006C680D" w:rsidRDefault="003933F5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6C680D">
        <w:rPr>
          <w:rFonts w:ascii="Garamond" w:hAnsi="Garamond"/>
          <w:sz w:val="24"/>
        </w:rPr>
        <w:t>di essere in possesso del seguente requisito di ammissione, ai sensi dell’art. 2, comma 1, dell’avviso:</w:t>
      </w:r>
    </w:p>
    <w:p w:rsidR="00760404" w:rsidRPr="006C680D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4724" w:type="pct"/>
        <w:jc w:val="center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8340"/>
      </w:tblGrid>
      <w:tr w:rsidR="003933F5" w:rsidRPr="006C680D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6C680D" w:rsidRDefault="003933F5" w:rsidP="003933F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6C680D">
              <w:rPr>
                <w:rFonts w:ascii="Garamond" w:hAnsi="Garamond"/>
                <w:i/>
                <w:sz w:val="24"/>
                <w:szCs w:val="24"/>
              </w:rPr>
              <w:t>tutor</w:t>
            </w:r>
            <w:r w:rsidRPr="006C680D">
              <w:rPr>
                <w:rFonts w:ascii="Garamond" w:hAnsi="Garamond"/>
                <w:sz w:val="24"/>
                <w:szCs w:val="24"/>
              </w:rPr>
              <w:t xml:space="preserve"> coordinatore</w:t>
            </w:r>
          </w:p>
        </w:tc>
      </w:tr>
      <w:tr w:rsidR="003933F5" w:rsidRPr="006C680D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6C680D" w:rsidRDefault="003933F5" w:rsidP="006C680D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6C680D">
              <w:rPr>
                <w:rFonts w:ascii="Garamond" w:hAnsi="Garamond"/>
                <w:sz w:val="24"/>
                <w:szCs w:val="24"/>
              </w:rPr>
              <w:t>docente di scuola con almeno cinque anni di insegnamento della disciplina, con provate e documentate esperienze nell’ambito della ricerca didattico-disciplinare e nella sua applicazione concreta</w:t>
            </w:r>
          </w:p>
        </w:tc>
      </w:tr>
      <w:tr w:rsidR="003933F5" w:rsidRPr="00320687" w:rsidTr="003933F5">
        <w:trPr>
          <w:trHeight w:val="914"/>
          <w:jc w:val="center"/>
        </w:trPr>
        <w:tc>
          <w:tcPr>
            <w:tcW w:w="521" w:type="pct"/>
            <w:vAlign w:val="center"/>
          </w:tcPr>
          <w:p w:rsidR="003933F5" w:rsidRPr="006C680D" w:rsidRDefault="003933F5" w:rsidP="00950073">
            <w:pPr>
              <w:jc w:val="center"/>
            </w:pPr>
            <w:r w:rsidRPr="006C680D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4479" w:type="pct"/>
            <w:vAlign w:val="center"/>
          </w:tcPr>
          <w:p w:rsidR="003933F5" w:rsidRPr="00320687" w:rsidRDefault="003933F5" w:rsidP="006C680D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C680D">
              <w:rPr>
                <w:rFonts w:ascii="Garamond" w:hAnsi="Garamond"/>
                <w:sz w:val="24"/>
                <w:szCs w:val="24"/>
              </w:rPr>
              <w:t>con esclusivo riferimento ai Laboratori pedagogico-didattici dedicati all’utilizzo pratico delle T.I.C., esperto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 xml:space="preserve"> con adeguato curriculum</w:t>
            </w:r>
            <w:r w:rsidRPr="006C680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>(</w:t>
            </w:r>
            <w:r w:rsidRPr="006C680D">
              <w:rPr>
                <w:rFonts w:ascii="Garamond" w:hAnsi="Garamond"/>
                <w:sz w:val="24"/>
                <w:szCs w:val="24"/>
              </w:rPr>
              <w:t>a cui gli incarichi potranno essere affidati in subordine</w:t>
            </w:r>
            <w:r w:rsidR="006C680D" w:rsidRPr="006C680D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760404" w:rsidRPr="00DF2451" w:rsidRDefault="00760404" w:rsidP="00760404">
      <w:pPr>
        <w:pStyle w:val="Intestazione"/>
        <w:ind w:right="567"/>
      </w:pPr>
    </w:p>
    <w:p w:rsidR="006C680D" w:rsidRPr="006C680D" w:rsidRDefault="006C680D" w:rsidP="006C680D">
      <w:pPr>
        <w:pStyle w:val="Intestazione"/>
        <w:numPr>
          <w:ilvl w:val="0"/>
          <w:numId w:val="1"/>
        </w:numPr>
        <w:spacing w:after="240"/>
        <w:ind w:left="357" w:right="567" w:hanging="357"/>
        <w:jc w:val="both"/>
        <w:rPr>
          <w:rFonts w:ascii="Garamond" w:hAnsi="Garamond"/>
          <w:sz w:val="24"/>
        </w:rPr>
      </w:pPr>
      <w:r w:rsidRPr="006C680D">
        <w:rPr>
          <w:rFonts w:ascii="Garamond" w:hAnsi="Garamond"/>
          <w:sz w:val="24"/>
        </w:rPr>
        <w:t>di ricoprire attualmente il seguente impiego (specificare  qualifica ed ente di appartenenza completo di indirizzo):</w:t>
      </w: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</w:p>
    <w:p w:rsidR="006C680D" w:rsidRPr="006C680D" w:rsidRDefault="006C680D" w:rsidP="006C680D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6C680D" w:rsidRPr="006C680D" w:rsidRDefault="00760404" w:rsidP="006C680D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DF2451" w:rsidRDefault="00760404" w:rsidP="00760404">
      <w:pPr>
        <w:pStyle w:val="Intestazione"/>
        <w:ind w:right="567"/>
      </w:pPr>
    </w:p>
    <w:p w:rsidR="00760404" w:rsidRPr="00DF2451" w:rsidRDefault="00E713B0" w:rsidP="00760404">
      <w:pPr>
        <w:pStyle w:val="Intestazione"/>
        <w:ind w:right="567"/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DF2451" w:rsidRDefault="00760404" w:rsidP="00760404">
      <w:pPr>
        <w:pStyle w:val="Intestazione"/>
        <w:ind w:right="567"/>
      </w:pPr>
    </w:p>
    <w:p w:rsidR="00E713B0" w:rsidRPr="00DF2451" w:rsidRDefault="00E713B0" w:rsidP="00E713B0">
      <w:pPr>
        <w:pStyle w:val="Intestazione"/>
        <w:ind w:right="567"/>
      </w:pPr>
      <w:r w:rsidRPr="00DF2451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DF2451" w:rsidRDefault="00760404" w:rsidP="00760404">
      <w:pPr>
        <w:pStyle w:val="Intestazione"/>
        <w:ind w:right="567"/>
      </w:pPr>
    </w:p>
    <w:p w:rsidR="00760404" w:rsidRPr="00DF2451" w:rsidRDefault="00760404" w:rsidP="00760404">
      <w:pPr>
        <w:pStyle w:val="Intestazione"/>
        <w:ind w:right="567"/>
      </w:pPr>
      <w:r w:rsidRPr="00DF2451">
        <w:t>……………………………………………………………………………………………</w:t>
      </w:r>
      <w:r w:rsidR="00E713B0" w:rsidRPr="00DF2451">
        <w:t>……..</w:t>
      </w:r>
      <w:r w:rsidRPr="00DF2451">
        <w:t>………..</w:t>
      </w:r>
    </w:p>
    <w:p w:rsidR="00760404" w:rsidRPr="00DF2451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DF2451">
        <w:rPr>
          <w:rFonts w:ascii="Garamond" w:hAnsi="Garamond"/>
          <w:i/>
          <w:sz w:val="20"/>
        </w:rPr>
        <w:t>(aggiungere altre righe se necessario)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e</w:t>
      </w:r>
      <w:r w:rsidR="000530BD" w:rsidRPr="0009263B">
        <w:rPr>
          <w:rFonts w:ascii="Garamond" w:hAnsi="Garamond"/>
          <w:sz w:val="24"/>
        </w:rPr>
        <w:t xml:space="preserve">)  </w:t>
      </w:r>
      <w:r w:rsidR="00760404" w:rsidRPr="0009263B">
        <w:rPr>
          <w:rFonts w:ascii="Garamond" w:hAnsi="Garamond"/>
          <w:sz w:val="24"/>
        </w:rPr>
        <w:t>di essere in possesso del seguente diploma di laurea: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09263B">
        <w:rPr>
          <w:rFonts w:ascii="Garamond" w:hAnsi="Garamond"/>
          <w:sz w:val="24"/>
        </w:rPr>
        <w:t>…….</w:t>
      </w:r>
      <w:r w:rsidRPr="0009263B">
        <w:rPr>
          <w:rFonts w:ascii="Garamond" w:hAnsi="Garamond"/>
          <w:sz w:val="24"/>
        </w:rPr>
        <w:t>……………..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09263B">
        <w:rPr>
          <w:rFonts w:ascii="Garamond" w:hAnsi="Garamond"/>
          <w:sz w:val="24"/>
        </w:rPr>
        <w:t>…….</w:t>
      </w:r>
      <w:r w:rsidRPr="0009263B">
        <w:rPr>
          <w:rFonts w:ascii="Garamond" w:hAnsi="Garamond"/>
          <w:sz w:val="24"/>
        </w:rPr>
        <w:t>…………..</w:t>
      </w:r>
    </w:p>
    <w:p w:rsidR="00760404" w:rsidRPr="0009263B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09263B">
        <w:rPr>
          <w:rFonts w:ascii="Garamond" w:hAnsi="Garamond"/>
          <w:sz w:val="24"/>
        </w:rPr>
        <w:t>il………</w:t>
      </w:r>
      <w:r w:rsidR="00760404" w:rsidRPr="0009263B">
        <w:rPr>
          <w:rFonts w:ascii="Garamond" w:hAnsi="Garamond"/>
          <w:sz w:val="24"/>
        </w:rPr>
        <w:t>………</w:t>
      </w:r>
      <w:r w:rsidRPr="0009263B">
        <w:rPr>
          <w:rFonts w:ascii="Garamond" w:hAnsi="Garamond"/>
          <w:sz w:val="24"/>
        </w:rPr>
        <w:t>…………</w:t>
      </w:r>
      <w:r w:rsidR="00760404" w:rsidRPr="0009263B">
        <w:rPr>
          <w:rFonts w:ascii="Garamond" w:hAnsi="Garamond"/>
          <w:sz w:val="24"/>
        </w:rPr>
        <w:t>….</w:t>
      </w:r>
      <w:r w:rsidRPr="0009263B">
        <w:rPr>
          <w:rFonts w:ascii="Garamond" w:hAnsi="Garamond"/>
          <w:sz w:val="24"/>
        </w:rPr>
        <w:t>con la seguente votazione………………………………………</w:t>
      </w:r>
      <w:r w:rsidR="00760404" w:rsidRPr="0009263B">
        <w:rPr>
          <w:rFonts w:ascii="Garamond" w:hAnsi="Garamond"/>
          <w:sz w:val="24"/>
        </w:rPr>
        <w:t>…</w:t>
      </w:r>
    </w:p>
    <w:p w:rsidR="000530BD" w:rsidRPr="00DF2451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DF2451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f</w:t>
      </w:r>
      <w:r w:rsidR="00D61565" w:rsidRPr="00DF2451">
        <w:rPr>
          <w:rFonts w:ascii="Garamond" w:hAnsi="Garamond"/>
          <w:sz w:val="24"/>
        </w:rPr>
        <w:t xml:space="preserve">) </w:t>
      </w:r>
      <w:r w:rsidRPr="00DF2451">
        <w:rPr>
          <w:rFonts w:ascii="Garamond" w:hAnsi="Garamond"/>
          <w:sz w:val="24"/>
        </w:rPr>
        <w:t>di essere in possesso del seguente</w:t>
      </w:r>
      <w:r w:rsidR="0009263B">
        <w:rPr>
          <w:rFonts w:ascii="Garamond" w:hAnsi="Garamond"/>
          <w:sz w:val="24"/>
        </w:rPr>
        <w:t xml:space="preserve"> ulteriore </w:t>
      </w:r>
      <w:r w:rsidRPr="00DF2451">
        <w:rPr>
          <w:rFonts w:ascii="Garamond" w:hAnsi="Garamond"/>
          <w:sz w:val="24"/>
        </w:rPr>
        <w:t xml:space="preserve"> titolo considerato preferenziale ai sensi dell’art. 2 dell’avviso</w:t>
      </w:r>
      <w:r w:rsidR="0009263B">
        <w:rPr>
          <w:rFonts w:ascii="Garamond" w:hAnsi="Garamond"/>
          <w:sz w:val="24"/>
        </w:rPr>
        <w:t>………………………………………………………………………………………...</w:t>
      </w:r>
    </w:p>
    <w:p w:rsidR="00E713B0" w:rsidRPr="00DF2451" w:rsidRDefault="003C4C87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..</w:t>
      </w:r>
      <w:r w:rsidR="00E713B0" w:rsidRPr="00DF2451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0530BD" w:rsidRPr="00DF2451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g)</w:t>
      </w:r>
      <w:r w:rsidR="003C4C87" w:rsidRPr="00DF2451">
        <w:rPr>
          <w:rFonts w:ascii="Garamond" w:hAnsi="Garamond"/>
          <w:sz w:val="24"/>
        </w:rPr>
        <w:t xml:space="preserve"> </w:t>
      </w:r>
      <w:r w:rsidR="000530BD" w:rsidRPr="00DF2451">
        <w:rPr>
          <w:rFonts w:ascii="Garamond" w:hAnsi="Garamond"/>
          <w:sz w:val="24"/>
        </w:rPr>
        <w:t>di aver presentato, in aggiunta alla presente, la propria candidatura per l’affidamento dell’insegnamento/</w:t>
      </w:r>
      <w:r w:rsidR="000530BD" w:rsidRPr="007374EC">
        <w:rPr>
          <w:rFonts w:ascii="Garamond" w:hAnsi="Garamond"/>
          <w:sz w:val="24"/>
        </w:rPr>
        <w:t>modulo</w:t>
      </w:r>
      <w:r w:rsidR="00DF2451" w:rsidRPr="007374EC">
        <w:rPr>
          <w:rFonts w:ascii="Garamond" w:hAnsi="Garamond"/>
          <w:sz w:val="24"/>
        </w:rPr>
        <w:t>/laboratorio</w:t>
      </w:r>
      <w:r w:rsidR="00DF2451" w:rsidRPr="00DF2451">
        <w:rPr>
          <w:rFonts w:ascii="Garamond" w:hAnsi="Garamond"/>
          <w:sz w:val="24"/>
        </w:rPr>
        <w:t xml:space="preserve"> “</w:t>
      </w:r>
      <w:r w:rsidR="000530BD" w:rsidRPr="00DF2451">
        <w:rPr>
          <w:rFonts w:ascii="Garamond" w:hAnsi="Garamond"/>
          <w:sz w:val="24"/>
        </w:rPr>
        <w:t>……</w:t>
      </w:r>
      <w:r w:rsidR="00D048A6" w:rsidRPr="00DF2451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DF2451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966493" w:rsidRPr="00DF2451">
        <w:rPr>
          <w:rFonts w:ascii="Garamond" w:hAnsi="Garamond"/>
          <w:sz w:val="24"/>
        </w:rPr>
        <w:t>niversité de la Vallée d'Aoste ;</w:t>
      </w:r>
    </w:p>
    <w:p w:rsidR="00966493" w:rsidRPr="00DF2451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h)</w:t>
      </w:r>
      <w:r w:rsidR="003C4C87" w:rsidRPr="00DF2451">
        <w:rPr>
          <w:rFonts w:ascii="Garamond" w:hAnsi="Garamond"/>
          <w:sz w:val="24"/>
        </w:rPr>
        <w:t xml:space="preserve"> </w:t>
      </w:r>
      <w:r w:rsidRPr="00DF2451">
        <w:rPr>
          <w:rFonts w:ascii="Garamond" w:hAnsi="Garamond"/>
          <w:sz w:val="24"/>
        </w:rPr>
        <w:t>di autorizzare, ai sensi del decreto legislativo n.196/2003, l’Università della Valle d’Aosta – Université de la Vallée d’Aoste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DF2451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DF2451">
        <w:rPr>
          <w:rFonts w:ascii="Garamond" w:hAnsi="Garamond"/>
          <w:b/>
          <w:sz w:val="24"/>
        </w:rPr>
        <w:t>ALLEGA</w:t>
      </w:r>
    </w:p>
    <w:p w:rsidR="00E713B0" w:rsidRPr="00DF2451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dettagliato Curriculum vitae</w:t>
      </w:r>
      <w:r w:rsidR="008D26AB" w:rsidRPr="00DF2451">
        <w:rPr>
          <w:rFonts w:ascii="Garamond" w:hAnsi="Garamond"/>
          <w:sz w:val="24"/>
        </w:rPr>
        <w:t>, debitamente sottoscritto,</w:t>
      </w:r>
      <w:r w:rsidRPr="00DF2451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allegato </w:t>
      </w:r>
      <w:r w:rsidR="000038E9" w:rsidRPr="00DF2451">
        <w:rPr>
          <w:rFonts w:ascii="Garamond" w:hAnsi="Garamond"/>
          <w:sz w:val="24"/>
        </w:rPr>
        <w:t>C</w:t>
      </w:r>
      <w:r w:rsidRPr="00DF2451">
        <w:rPr>
          <w:rFonts w:ascii="Garamond" w:hAnsi="Garamond"/>
          <w:sz w:val="24"/>
        </w:rPr>
        <w:t>, concernente il programma del corso;</w:t>
      </w:r>
    </w:p>
    <w:p w:rsidR="00760404" w:rsidRPr="00DF245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>Luogo e data………………………….</w:t>
      </w:r>
    </w:p>
    <w:p w:rsidR="00760404" w:rsidRPr="00DF2451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DF2451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DF2451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5A1C99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5A1C99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5A1C99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4C3652">
        <w:pPr>
          <w:pStyle w:val="Pidipagina"/>
          <w:jc w:val="right"/>
        </w:pPr>
        <w:fldSimple w:instr=" PAGE   \* MERGEFORMAT ">
          <w:r w:rsidR="00CF1D85">
            <w:rPr>
              <w:noProof/>
            </w:rPr>
            <w:t>1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3F5C"/>
    <w:rsid w:val="00037AB5"/>
    <w:rsid w:val="000414C6"/>
    <w:rsid w:val="000530BD"/>
    <w:rsid w:val="000626A8"/>
    <w:rsid w:val="00074501"/>
    <w:rsid w:val="00077D25"/>
    <w:rsid w:val="00082A8C"/>
    <w:rsid w:val="000917A7"/>
    <w:rsid w:val="000923E6"/>
    <w:rsid w:val="0009263B"/>
    <w:rsid w:val="000A12A3"/>
    <w:rsid w:val="000A6475"/>
    <w:rsid w:val="000A6D50"/>
    <w:rsid w:val="000A6FB7"/>
    <w:rsid w:val="000B572B"/>
    <w:rsid w:val="000B640B"/>
    <w:rsid w:val="000C1397"/>
    <w:rsid w:val="000E695D"/>
    <w:rsid w:val="00106CD7"/>
    <w:rsid w:val="00121F17"/>
    <w:rsid w:val="00134084"/>
    <w:rsid w:val="00141C1B"/>
    <w:rsid w:val="00145A65"/>
    <w:rsid w:val="00147EE7"/>
    <w:rsid w:val="001709C7"/>
    <w:rsid w:val="00195164"/>
    <w:rsid w:val="001B2105"/>
    <w:rsid w:val="001C1078"/>
    <w:rsid w:val="001C7C89"/>
    <w:rsid w:val="001D60A8"/>
    <w:rsid w:val="001E0A93"/>
    <w:rsid w:val="001E26F6"/>
    <w:rsid w:val="001F0B40"/>
    <w:rsid w:val="00216BC1"/>
    <w:rsid w:val="00233B54"/>
    <w:rsid w:val="00253067"/>
    <w:rsid w:val="00257C37"/>
    <w:rsid w:val="002654EE"/>
    <w:rsid w:val="002729E2"/>
    <w:rsid w:val="00272E17"/>
    <w:rsid w:val="002854C7"/>
    <w:rsid w:val="002902EA"/>
    <w:rsid w:val="002C4083"/>
    <w:rsid w:val="002E022B"/>
    <w:rsid w:val="002E3953"/>
    <w:rsid w:val="002E4362"/>
    <w:rsid w:val="00320687"/>
    <w:rsid w:val="003409C2"/>
    <w:rsid w:val="00345F81"/>
    <w:rsid w:val="0035358D"/>
    <w:rsid w:val="0035543B"/>
    <w:rsid w:val="003636D8"/>
    <w:rsid w:val="003810E7"/>
    <w:rsid w:val="003933F5"/>
    <w:rsid w:val="0039457D"/>
    <w:rsid w:val="00396965"/>
    <w:rsid w:val="003977D7"/>
    <w:rsid w:val="003A6595"/>
    <w:rsid w:val="003A7BE2"/>
    <w:rsid w:val="003C1A62"/>
    <w:rsid w:val="003C2458"/>
    <w:rsid w:val="003C4C87"/>
    <w:rsid w:val="0043203E"/>
    <w:rsid w:val="00461651"/>
    <w:rsid w:val="00462874"/>
    <w:rsid w:val="00475848"/>
    <w:rsid w:val="0048510E"/>
    <w:rsid w:val="004A366E"/>
    <w:rsid w:val="004C3495"/>
    <w:rsid w:val="004C3652"/>
    <w:rsid w:val="004C69B3"/>
    <w:rsid w:val="004E7329"/>
    <w:rsid w:val="004F3499"/>
    <w:rsid w:val="004F7744"/>
    <w:rsid w:val="00533401"/>
    <w:rsid w:val="0053775D"/>
    <w:rsid w:val="00537CDA"/>
    <w:rsid w:val="00551040"/>
    <w:rsid w:val="00556506"/>
    <w:rsid w:val="005919B9"/>
    <w:rsid w:val="00593659"/>
    <w:rsid w:val="005A1C99"/>
    <w:rsid w:val="005A6C81"/>
    <w:rsid w:val="005C4D86"/>
    <w:rsid w:val="006031BC"/>
    <w:rsid w:val="00610A0B"/>
    <w:rsid w:val="00611DED"/>
    <w:rsid w:val="00621FBE"/>
    <w:rsid w:val="00633FE7"/>
    <w:rsid w:val="00635ED3"/>
    <w:rsid w:val="0065756B"/>
    <w:rsid w:val="0066768E"/>
    <w:rsid w:val="006741E1"/>
    <w:rsid w:val="006945AC"/>
    <w:rsid w:val="006A5666"/>
    <w:rsid w:val="006A7A10"/>
    <w:rsid w:val="006C350D"/>
    <w:rsid w:val="006C680D"/>
    <w:rsid w:val="006F1876"/>
    <w:rsid w:val="006F2C13"/>
    <w:rsid w:val="0071532D"/>
    <w:rsid w:val="007374EC"/>
    <w:rsid w:val="00743607"/>
    <w:rsid w:val="00760404"/>
    <w:rsid w:val="0077188C"/>
    <w:rsid w:val="007737CD"/>
    <w:rsid w:val="00774D05"/>
    <w:rsid w:val="00794BE3"/>
    <w:rsid w:val="007B63B0"/>
    <w:rsid w:val="007B6D46"/>
    <w:rsid w:val="007B7417"/>
    <w:rsid w:val="007E20B7"/>
    <w:rsid w:val="007E48C1"/>
    <w:rsid w:val="007E4D1B"/>
    <w:rsid w:val="00816C68"/>
    <w:rsid w:val="00824005"/>
    <w:rsid w:val="0085028D"/>
    <w:rsid w:val="00852302"/>
    <w:rsid w:val="0085424A"/>
    <w:rsid w:val="008549D1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5B90"/>
    <w:rsid w:val="00A36A09"/>
    <w:rsid w:val="00A473F9"/>
    <w:rsid w:val="00A61F6A"/>
    <w:rsid w:val="00A65BE7"/>
    <w:rsid w:val="00A6758B"/>
    <w:rsid w:val="00A72957"/>
    <w:rsid w:val="00A76BED"/>
    <w:rsid w:val="00A93F6D"/>
    <w:rsid w:val="00AA19DB"/>
    <w:rsid w:val="00AB598C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3A1F"/>
    <w:rsid w:val="00BE7FDA"/>
    <w:rsid w:val="00C05D61"/>
    <w:rsid w:val="00C12017"/>
    <w:rsid w:val="00C17AAA"/>
    <w:rsid w:val="00C2512A"/>
    <w:rsid w:val="00C266DC"/>
    <w:rsid w:val="00C346BF"/>
    <w:rsid w:val="00C57000"/>
    <w:rsid w:val="00C73817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1D85"/>
    <w:rsid w:val="00CF361D"/>
    <w:rsid w:val="00D01ABD"/>
    <w:rsid w:val="00D03993"/>
    <w:rsid w:val="00D048A6"/>
    <w:rsid w:val="00D271B2"/>
    <w:rsid w:val="00D332AA"/>
    <w:rsid w:val="00D33538"/>
    <w:rsid w:val="00D52544"/>
    <w:rsid w:val="00D53E9E"/>
    <w:rsid w:val="00D61565"/>
    <w:rsid w:val="00D6181A"/>
    <w:rsid w:val="00D7260F"/>
    <w:rsid w:val="00D72714"/>
    <w:rsid w:val="00D91F4C"/>
    <w:rsid w:val="00DA4F0D"/>
    <w:rsid w:val="00DC026B"/>
    <w:rsid w:val="00DF2451"/>
    <w:rsid w:val="00DF2E0A"/>
    <w:rsid w:val="00E00C2B"/>
    <w:rsid w:val="00E030DA"/>
    <w:rsid w:val="00E03DDF"/>
    <w:rsid w:val="00E148FF"/>
    <w:rsid w:val="00E24850"/>
    <w:rsid w:val="00E455E3"/>
    <w:rsid w:val="00E47F72"/>
    <w:rsid w:val="00E600EE"/>
    <w:rsid w:val="00E713B0"/>
    <w:rsid w:val="00E74F77"/>
    <w:rsid w:val="00EB0D73"/>
    <w:rsid w:val="00EC2484"/>
    <w:rsid w:val="00EC2C71"/>
    <w:rsid w:val="00EE05DD"/>
    <w:rsid w:val="00EF4D6C"/>
    <w:rsid w:val="00F10753"/>
    <w:rsid w:val="00F20AD7"/>
    <w:rsid w:val="00F2233E"/>
    <w:rsid w:val="00F66F77"/>
    <w:rsid w:val="00F8300B"/>
    <w:rsid w:val="00F83F9A"/>
    <w:rsid w:val="00F93984"/>
    <w:rsid w:val="00FA2E7F"/>
    <w:rsid w:val="00FF15C2"/>
    <w:rsid w:val="00FF16CA"/>
    <w:rsid w:val="00FF3976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D9F-BA72-4DB3-A62B-E763AEE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103</cp:revision>
  <cp:lastPrinted>2013-11-05T08:48:00Z</cp:lastPrinted>
  <dcterms:created xsi:type="dcterms:W3CDTF">2011-06-08T09:59:00Z</dcterms:created>
  <dcterms:modified xsi:type="dcterms:W3CDTF">2015-03-02T08:13:00Z</dcterms:modified>
</cp:coreProperties>
</file>